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5A75A" w14:textId="77777777" w:rsidR="00D63FC1" w:rsidRPr="00BA500C" w:rsidRDefault="00E26D45" w:rsidP="00BA500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52CF457" wp14:editId="78A6699F">
            <wp:simplePos x="0" y="0"/>
            <wp:positionH relativeFrom="margin">
              <wp:align>right</wp:align>
            </wp:positionH>
            <wp:positionV relativeFrom="paragraph">
              <wp:posOffset>-666750</wp:posOffset>
            </wp:positionV>
            <wp:extent cx="1438910" cy="17989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7B">
        <w:rPr>
          <w:b/>
        </w:rPr>
        <w:t>Curricu</w:t>
      </w:r>
      <w:r w:rsidR="00D63FC1" w:rsidRPr="00BA500C">
        <w:rPr>
          <w:b/>
        </w:rPr>
        <w:t>lum Vitae</w:t>
      </w:r>
    </w:p>
    <w:p w14:paraId="4F71F53F" w14:textId="77777777" w:rsidR="009816B7" w:rsidRPr="00C601A8" w:rsidRDefault="00D63FC1" w:rsidP="00BA500C">
      <w:pPr>
        <w:jc w:val="center"/>
        <w:rPr>
          <w:b/>
        </w:rPr>
      </w:pPr>
      <w:r w:rsidRPr="00C601A8">
        <w:rPr>
          <w:b/>
        </w:rPr>
        <w:t>of Mohammad Al Amin</w:t>
      </w:r>
    </w:p>
    <w:p w14:paraId="61DA4BA6" w14:textId="77777777" w:rsidR="00D63FC1" w:rsidRDefault="00D63FC1" w:rsidP="00BA500C">
      <w:pPr>
        <w:jc w:val="center"/>
      </w:pPr>
      <w:proofErr w:type="gramStart"/>
      <w:r>
        <w:t>Cell :</w:t>
      </w:r>
      <w:proofErr w:type="gramEnd"/>
      <w:r>
        <w:t xml:space="preserve"> 01749718743</w:t>
      </w:r>
    </w:p>
    <w:p w14:paraId="0E951060" w14:textId="77777777" w:rsidR="00D63FC1" w:rsidRPr="00B14094" w:rsidRDefault="00D63FC1" w:rsidP="005B4583">
      <w:pPr>
        <w:jc w:val="center"/>
        <w:rPr>
          <w:b/>
        </w:rPr>
      </w:pPr>
      <w:r w:rsidRPr="00B14094">
        <w:rPr>
          <w:b/>
        </w:rPr>
        <w:t xml:space="preserve">Email : </w:t>
      </w:r>
      <w:hyperlink r:id="rId9" w:history="1">
        <w:r w:rsidRPr="00B14094">
          <w:rPr>
            <w:rStyle w:val="Hyperlink"/>
            <w:b/>
          </w:rPr>
          <w:t>alaminbamn08@gmail.com</w:t>
        </w:r>
      </w:hyperlink>
    </w:p>
    <w:p w14:paraId="07A1EA07" w14:textId="77777777" w:rsidR="00D63FC1" w:rsidRDefault="00D63FC1" w:rsidP="00D63FC1">
      <w:r w:rsidRPr="00B14094">
        <w:rPr>
          <w:b/>
        </w:rPr>
        <w:t>Present Address</w:t>
      </w:r>
      <w:r>
        <w:t xml:space="preserve">: </w:t>
      </w:r>
      <w:proofErr w:type="spellStart"/>
      <w:r w:rsidR="00282E2A">
        <w:t>Vill</w:t>
      </w:r>
      <w:proofErr w:type="spellEnd"/>
      <w:r w:rsidR="00282E2A">
        <w:t xml:space="preserve">: </w:t>
      </w:r>
      <w:proofErr w:type="spellStart"/>
      <w:r w:rsidR="00282E2A">
        <w:t>Alekanda</w:t>
      </w:r>
      <w:proofErr w:type="spellEnd"/>
      <w:r w:rsidR="00282E2A">
        <w:t>, P.</w:t>
      </w:r>
      <w:r w:rsidR="004559A3">
        <w:t>O : Barisal</w:t>
      </w:r>
      <w:r w:rsidR="0016587B">
        <w:t xml:space="preserve"> </w:t>
      </w:r>
      <w:proofErr w:type="spellStart"/>
      <w:r w:rsidR="0016587B">
        <w:t>Sadar</w:t>
      </w:r>
      <w:proofErr w:type="spellEnd"/>
      <w:r w:rsidR="004559A3">
        <w:t xml:space="preserve">, </w:t>
      </w:r>
      <w:proofErr w:type="spellStart"/>
      <w:r w:rsidR="004559A3">
        <w:t>Upazila</w:t>
      </w:r>
      <w:proofErr w:type="spellEnd"/>
      <w:r w:rsidR="004559A3">
        <w:t>: Barisal</w:t>
      </w:r>
      <w:r w:rsidR="00282E2A">
        <w:t xml:space="preserve"> </w:t>
      </w:r>
      <w:proofErr w:type="spellStart"/>
      <w:r w:rsidR="00282E2A">
        <w:t>Sadar</w:t>
      </w:r>
      <w:proofErr w:type="spellEnd"/>
      <w:r w:rsidR="004559A3">
        <w:t xml:space="preserve">, </w:t>
      </w:r>
      <w:proofErr w:type="spellStart"/>
      <w:r w:rsidR="004559A3">
        <w:t>Zila</w:t>
      </w:r>
      <w:proofErr w:type="spellEnd"/>
      <w:r w:rsidR="004559A3">
        <w:t xml:space="preserve"> : Barisal</w:t>
      </w:r>
    </w:p>
    <w:p w14:paraId="699BB607" w14:textId="77777777" w:rsidR="00D63FC1" w:rsidRDefault="00D63FC1" w:rsidP="00D63FC1">
      <w:r w:rsidRPr="00B14094">
        <w:rPr>
          <w:b/>
        </w:rPr>
        <w:t>Permanent Address</w:t>
      </w:r>
      <w:r>
        <w:t xml:space="preserve">:  </w:t>
      </w:r>
      <w:proofErr w:type="spellStart"/>
      <w:r>
        <w:t>Vill</w:t>
      </w:r>
      <w:proofErr w:type="spellEnd"/>
      <w:r>
        <w:t xml:space="preserve">: </w:t>
      </w:r>
      <w:proofErr w:type="spellStart"/>
      <w:r>
        <w:t>Ozodda</w:t>
      </w:r>
      <w:proofErr w:type="spellEnd"/>
      <w:r>
        <w:t xml:space="preserve">, P.O: </w:t>
      </w:r>
      <w:proofErr w:type="spellStart"/>
      <w:r>
        <w:t>Kholpatua</w:t>
      </w:r>
      <w:proofErr w:type="spellEnd"/>
      <w:r>
        <w:t xml:space="preserve">, </w:t>
      </w:r>
      <w:proofErr w:type="spellStart"/>
      <w:r>
        <w:t>Upazila</w:t>
      </w:r>
      <w:proofErr w:type="spellEnd"/>
      <w:r>
        <w:t xml:space="preserve">: </w:t>
      </w:r>
      <w:proofErr w:type="spellStart"/>
      <w:r>
        <w:t>Bamna</w:t>
      </w:r>
      <w:proofErr w:type="spellEnd"/>
      <w:r>
        <w:t xml:space="preserve">, </w:t>
      </w:r>
      <w:proofErr w:type="spellStart"/>
      <w:r>
        <w:t>Zila</w:t>
      </w:r>
      <w:proofErr w:type="spellEnd"/>
      <w:r>
        <w:t xml:space="preserve">: </w:t>
      </w:r>
      <w:proofErr w:type="spellStart"/>
      <w:r>
        <w:t>Barguna</w:t>
      </w:r>
      <w:proofErr w:type="spellEnd"/>
    </w:p>
    <w:p w14:paraId="15A3202F" w14:textId="77777777" w:rsidR="00BF09B0" w:rsidRDefault="004559A3" w:rsidP="00BF09B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26D45">
        <w:rPr>
          <w:b/>
          <w:sz w:val="28"/>
          <w:szCs w:val="28"/>
        </w:rPr>
        <w:t xml:space="preserve">Career Objective </w:t>
      </w:r>
    </w:p>
    <w:p w14:paraId="2E16654C" w14:textId="77777777" w:rsidR="001341F0" w:rsidRPr="00BF09B0" w:rsidRDefault="001341F0" w:rsidP="00BF09B0">
      <w:pPr>
        <w:jc w:val="center"/>
        <w:rPr>
          <w:b/>
          <w:sz w:val="28"/>
          <w:szCs w:val="28"/>
        </w:rPr>
      </w:pPr>
      <w:r w:rsidRPr="001341F0">
        <w:rPr>
          <w:rFonts w:eastAsia="Times New Roman" w:cstheme="minorHAnsi"/>
          <w:color w:val="222222"/>
          <w:sz w:val="28"/>
          <w:szCs w:val="28"/>
          <w:lang w:val="en"/>
        </w:rPr>
        <w:t>I will always go to your establishment and try to enlighten your establishment</w:t>
      </w:r>
      <w:r>
        <w:rPr>
          <w:rFonts w:eastAsia="Times New Roman" w:cstheme="minorHAnsi"/>
          <w:color w:val="222222"/>
          <w:sz w:val="28"/>
          <w:szCs w:val="28"/>
          <w:lang w:val="en"/>
        </w:rPr>
        <w:t>.</w:t>
      </w:r>
    </w:p>
    <w:p w14:paraId="2C38CD42" w14:textId="77777777" w:rsidR="004559A3" w:rsidRPr="00E26D45" w:rsidRDefault="004559A3" w:rsidP="00B93AFE">
      <w:pPr>
        <w:shd w:val="clear" w:color="auto" w:fill="BFBFBF" w:themeFill="background1" w:themeFillShade="BF"/>
        <w:jc w:val="center"/>
        <w:rPr>
          <w:b/>
          <w:color w:val="000000" w:themeColor="text1"/>
          <w:sz w:val="28"/>
          <w:szCs w:val="28"/>
        </w:rPr>
      </w:pPr>
      <w:r w:rsidRPr="00E26D45">
        <w:rPr>
          <w:b/>
          <w:color w:val="000000" w:themeColor="text1"/>
          <w:sz w:val="28"/>
          <w:szCs w:val="28"/>
        </w:rPr>
        <w:t>Academic Qualific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1260"/>
        <w:gridCol w:w="900"/>
        <w:gridCol w:w="3240"/>
        <w:gridCol w:w="1890"/>
      </w:tblGrid>
      <w:tr w:rsidR="004559A3" w14:paraId="4C93DCC6" w14:textId="77777777" w:rsidTr="00683FEC">
        <w:trPr>
          <w:trHeight w:val="512"/>
        </w:trPr>
        <w:tc>
          <w:tcPr>
            <w:tcW w:w="2155" w:type="dxa"/>
          </w:tcPr>
          <w:p w14:paraId="1A271CBE" w14:textId="77777777" w:rsidR="004559A3" w:rsidRPr="00B14094" w:rsidRDefault="00282E2A" w:rsidP="004559A3">
            <w:pPr>
              <w:jc w:val="center"/>
              <w:rPr>
                <w:b/>
                <w:color w:val="00B0F0"/>
              </w:rPr>
            </w:pPr>
            <w:r w:rsidRPr="00B14094">
              <w:rPr>
                <w:b/>
                <w:color w:val="000000" w:themeColor="text1"/>
              </w:rPr>
              <w:t>Examination</w:t>
            </w:r>
          </w:p>
        </w:tc>
        <w:tc>
          <w:tcPr>
            <w:tcW w:w="1260" w:type="dxa"/>
          </w:tcPr>
          <w:p w14:paraId="69866E9A" w14:textId="77777777" w:rsidR="004559A3" w:rsidRPr="00B14094" w:rsidRDefault="004559A3" w:rsidP="004559A3">
            <w:pPr>
              <w:jc w:val="center"/>
              <w:rPr>
                <w:b/>
                <w:color w:val="00B0F0"/>
              </w:rPr>
            </w:pPr>
            <w:r w:rsidRPr="00B14094">
              <w:rPr>
                <w:b/>
                <w:color w:val="000000" w:themeColor="text1"/>
              </w:rPr>
              <w:t>Group/ Sub</w:t>
            </w:r>
          </w:p>
        </w:tc>
        <w:tc>
          <w:tcPr>
            <w:tcW w:w="900" w:type="dxa"/>
          </w:tcPr>
          <w:p w14:paraId="654DF205" w14:textId="77777777" w:rsidR="004559A3" w:rsidRPr="00B14094" w:rsidRDefault="00BD3389" w:rsidP="004559A3">
            <w:pPr>
              <w:jc w:val="center"/>
              <w:rPr>
                <w:b/>
                <w:color w:val="00B0F0"/>
              </w:rPr>
            </w:pPr>
            <w:r w:rsidRPr="00B14094">
              <w:rPr>
                <w:b/>
                <w:color w:val="000000" w:themeColor="text1"/>
              </w:rPr>
              <w:t>Year of Passing</w:t>
            </w:r>
          </w:p>
        </w:tc>
        <w:tc>
          <w:tcPr>
            <w:tcW w:w="3240" w:type="dxa"/>
          </w:tcPr>
          <w:p w14:paraId="7A4A8F1E" w14:textId="77777777" w:rsidR="004559A3" w:rsidRPr="00B14094" w:rsidRDefault="00BD3389" w:rsidP="004559A3">
            <w:pPr>
              <w:jc w:val="center"/>
              <w:rPr>
                <w:b/>
                <w:color w:val="00B0F0"/>
              </w:rPr>
            </w:pPr>
            <w:r w:rsidRPr="00B14094">
              <w:rPr>
                <w:b/>
                <w:color w:val="000000" w:themeColor="text1"/>
              </w:rPr>
              <w:t>Institute/ Varsity</w:t>
            </w:r>
          </w:p>
        </w:tc>
        <w:tc>
          <w:tcPr>
            <w:tcW w:w="1890" w:type="dxa"/>
          </w:tcPr>
          <w:p w14:paraId="196161EB" w14:textId="77777777" w:rsidR="004559A3" w:rsidRPr="00B14094" w:rsidRDefault="00BD3389" w:rsidP="004559A3">
            <w:pPr>
              <w:jc w:val="center"/>
              <w:rPr>
                <w:b/>
                <w:color w:val="000000" w:themeColor="text1"/>
              </w:rPr>
            </w:pPr>
            <w:r w:rsidRPr="00B14094">
              <w:rPr>
                <w:b/>
                <w:color w:val="000000" w:themeColor="text1"/>
              </w:rPr>
              <w:t>Result:</w:t>
            </w:r>
          </w:p>
          <w:p w14:paraId="47F63D20" w14:textId="77777777" w:rsidR="00BD3389" w:rsidRPr="00BD3389" w:rsidRDefault="00BD3389" w:rsidP="004559A3">
            <w:pPr>
              <w:jc w:val="center"/>
              <w:rPr>
                <w:color w:val="000000" w:themeColor="text1"/>
              </w:rPr>
            </w:pPr>
            <w:r w:rsidRPr="00B14094">
              <w:rPr>
                <w:b/>
                <w:color w:val="000000" w:themeColor="text1"/>
              </w:rPr>
              <w:t>GPA/ CGPA</w:t>
            </w:r>
          </w:p>
        </w:tc>
      </w:tr>
      <w:tr w:rsidR="004559A3" w14:paraId="2A513F5F" w14:textId="77777777" w:rsidTr="00683FEC">
        <w:trPr>
          <w:trHeight w:val="404"/>
        </w:trPr>
        <w:tc>
          <w:tcPr>
            <w:tcW w:w="2155" w:type="dxa"/>
          </w:tcPr>
          <w:p w14:paraId="5F898433" w14:textId="77777777" w:rsidR="004559A3" w:rsidRDefault="00E26D45" w:rsidP="004559A3">
            <w:pPr>
              <w:jc w:val="center"/>
              <w:rPr>
                <w:color w:val="00B0F0"/>
              </w:rPr>
            </w:pPr>
            <w:proofErr w:type="spellStart"/>
            <w:r w:rsidRPr="00E26D45">
              <w:rPr>
                <w:color w:val="000000" w:themeColor="text1"/>
              </w:rPr>
              <w:t>Dakhil</w:t>
            </w:r>
            <w:proofErr w:type="spellEnd"/>
          </w:p>
        </w:tc>
        <w:tc>
          <w:tcPr>
            <w:tcW w:w="1260" w:type="dxa"/>
          </w:tcPr>
          <w:p w14:paraId="39A1846D" w14:textId="77777777" w:rsidR="004559A3" w:rsidRDefault="00282E2A" w:rsidP="004559A3">
            <w:pPr>
              <w:jc w:val="center"/>
              <w:rPr>
                <w:color w:val="00B0F0"/>
              </w:rPr>
            </w:pPr>
            <w:r>
              <w:rPr>
                <w:color w:val="000000" w:themeColor="text1"/>
              </w:rPr>
              <w:t>Humanities</w:t>
            </w:r>
          </w:p>
        </w:tc>
        <w:tc>
          <w:tcPr>
            <w:tcW w:w="900" w:type="dxa"/>
          </w:tcPr>
          <w:p w14:paraId="046212A8" w14:textId="77777777" w:rsidR="004559A3" w:rsidRDefault="00E26D45" w:rsidP="004559A3">
            <w:pPr>
              <w:jc w:val="center"/>
              <w:rPr>
                <w:color w:val="00B0F0"/>
              </w:rPr>
            </w:pPr>
            <w:r w:rsidRPr="00C2333E">
              <w:rPr>
                <w:color w:val="000000" w:themeColor="text1"/>
              </w:rPr>
              <w:t>2015</w:t>
            </w:r>
          </w:p>
        </w:tc>
        <w:tc>
          <w:tcPr>
            <w:tcW w:w="3240" w:type="dxa"/>
          </w:tcPr>
          <w:p w14:paraId="41726E54" w14:textId="1B71AD65" w:rsidR="004559A3" w:rsidRPr="00C2333E" w:rsidRDefault="00E26D45" w:rsidP="00E26D45">
            <w:pPr>
              <w:jc w:val="center"/>
              <w:rPr>
                <w:color w:val="000000" w:themeColor="text1"/>
              </w:rPr>
            </w:pPr>
            <w:proofErr w:type="spellStart"/>
            <w:r w:rsidRPr="00C2333E">
              <w:rPr>
                <w:color w:val="000000" w:themeColor="text1"/>
              </w:rPr>
              <w:t>Bamna</w:t>
            </w:r>
            <w:proofErr w:type="spellEnd"/>
            <w:r w:rsidRPr="00C2333E">
              <w:rPr>
                <w:color w:val="000000" w:themeColor="text1"/>
              </w:rPr>
              <w:t xml:space="preserve"> </w:t>
            </w:r>
            <w:proofErr w:type="spellStart"/>
            <w:r w:rsidRPr="00C2333E">
              <w:rPr>
                <w:color w:val="000000" w:themeColor="text1"/>
              </w:rPr>
              <w:t>Sad</w:t>
            </w:r>
            <w:bookmarkStart w:id="0" w:name="_GoBack"/>
            <w:bookmarkEnd w:id="0"/>
            <w:r w:rsidRPr="00C2333E">
              <w:rPr>
                <w:color w:val="000000" w:themeColor="text1"/>
              </w:rPr>
              <w:t>ar</w:t>
            </w:r>
            <w:proofErr w:type="spellEnd"/>
            <w:r w:rsidRPr="00C2333E">
              <w:rPr>
                <w:color w:val="000000" w:themeColor="text1"/>
              </w:rPr>
              <w:t xml:space="preserve"> </w:t>
            </w:r>
            <w:proofErr w:type="spellStart"/>
            <w:r w:rsidRPr="00C2333E">
              <w:rPr>
                <w:color w:val="000000" w:themeColor="text1"/>
              </w:rPr>
              <w:t>Fazil</w:t>
            </w:r>
            <w:proofErr w:type="spellEnd"/>
            <w:r w:rsidRPr="00C2333E">
              <w:rPr>
                <w:color w:val="000000" w:themeColor="text1"/>
              </w:rPr>
              <w:t xml:space="preserve"> </w:t>
            </w:r>
            <w:proofErr w:type="spellStart"/>
            <w:r w:rsidR="001D5BB9">
              <w:rPr>
                <w:color w:val="000000" w:themeColor="text1"/>
              </w:rPr>
              <w:t>M</w:t>
            </w:r>
            <w:r w:rsidRPr="00C2333E">
              <w:rPr>
                <w:color w:val="000000" w:themeColor="text1"/>
              </w:rPr>
              <w:t>adrsasha</w:t>
            </w:r>
            <w:proofErr w:type="spellEnd"/>
          </w:p>
        </w:tc>
        <w:tc>
          <w:tcPr>
            <w:tcW w:w="1890" w:type="dxa"/>
          </w:tcPr>
          <w:p w14:paraId="5DFF684D" w14:textId="77777777" w:rsidR="004559A3" w:rsidRDefault="00E26D45" w:rsidP="00B14094">
            <w:pPr>
              <w:rPr>
                <w:color w:val="00B0F0"/>
              </w:rPr>
            </w:pPr>
            <w:r w:rsidRPr="00C2333E">
              <w:rPr>
                <w:color w:val="000000" w:themeColor="text1"/>
              </w:rPr>
              <w:t>5.00</w:t>
            </w:r>
            <w:r w:rsidR="00B14094">
              <w:rPr>
                <w:color w:val="000000" w:themeColor="text1"/>
              </w:rPr>
              <w:t xml:space="preserve"> Out of GPA-5</w:t>
            </w:r>
          </w:p>
        </w:tc>
      </w:tr>
      <w:tr w:rsidR="004559A3" w14:paraId="409137F2" w14:textId="77777777" w:rsidTr="00683FEC">
        <w:trPr>
          <w:trHeight w:val="404"/>
        </w:trPr>
        <w:tc>
          <w:tcPr>
            <w:tcW w:w="2155" w:type="dxa"/>
          </w:tcPr>
          <w:p w14:paraId="09F8DA7C" w14:textId="77777777" w:rsidR="004559A3" w:rsidRDefault="00E26D45" w:rsidP="00E26D45">
            <w:pPr>
              <w:rPr>
                <w:color w:val="00B0F0"/>
              </w:rPr>
            </w:pPr>
            <w:r w:rsidRPr="00C2333E">
              <w:rPr>
                <w:color w:val="000000" w:themeColor="text1"/>
              </w:rPr>
              <w:t>Diploma engineering</w:t>
            </w:r>
          </w:p>
        </w:tc>
        <w:tc>
          <w:tcPr>
            <w:tcW w:w="1260" w:type="dxa"/>
          </w:tcPr>
          <w:p w14:paraId="2AE278A7" w14:textId="77777777" w:rsidR="004559A3" w:rsidRDefault="00C2333E" w:rsidP="004559A3">
            <w:pPr>
              <w:jc w:val="center"/>
              <w:rPr>
                <w:color w:val="00B0F0"/>
              </w:rPr>
            </w:pPr>
            <w:r w:rsidRPr="00C2333E">
              <w:rPr>
                <w:color w:val="000000" w:themeColor="text1"/>
              </w:rPr>
              <w:t>Computer</w:t>
            </w:r>
          </w:p>
        </w:tc>
        <w:tc>
          <w:tcPr>
            <w:tcW w:w="900" w:type="dxa"/>
          </w:tcPr>
          <w:p w14:paraId="4D3B5B96" w14:textId="77777777" w:rsidR="004559A3" w:rsidRDefault="00C2333E" w:rsidP="004559A3">
            <w:pPr>
              <w:jc w:val="center"/>
              <w:rPr>
                <w:color w:val="00B0F0"/>
              </w:rPr>
            </w:pPr>
            <w:r w:rsidRPr="00C2333E">
              <w:rPr>
                <w:color w:val="000000" w:themeColor="text1"/>
              </w:rPr>
              <w:t>2019</w:t>
            </w:r>
          </w:p>
        </w:tc>
        <w:tc>
          <w:tcPr>
            <w:tcW w:w="3240" w:type="dxa"/>
          </w:tcPr>
          <w:p w14:paraId="793556D1" w14:textId="77777777" w:rsidR="004559A3" w:rsidRDefault="00C2333E" w:rsidP="00683FEC">
            <w:pPr>
              <w:rPr>
                <w:color w:val="00B0F0"/>
              </w:rPr>
            </w:pPr>
            <w:r w:rsidRPr="00C2333E">
              <w:rPr>
                <w:color w:val="000000" w:themeColor="text1"/>
              </w:rPr>
              <w:t xml:space="preserve">Barisal </w:t>
            </w:r>
            <w:r w:rsidR="00683FEC">
              <w:rPr>
                <w:color w:val="000000" w:themeColor="text1"/>
              </w:rPr>
              <w:t xml:space="preserve">Gov’t </w:t>
            </w:r>
            <w:r w:rsidRPr="00C2333E">
              <w:rPr>
                <w:color w:val="000000" w:themeColor="text1"/>
              </w:rPr>
              <w:t>Polytechnic institute</w:t>
            </w:r>
          </w:p>
        </w:tc>
        <w:tc>
          <w:tcPr>
            <w:tcW w:w="1890" w:type="dxa"/>
          </w:tcPr>
          <w:p w14:paraId="0E507B27" w14:textId="77777777" w:rsidR="004559A3" w:rsidRDefault="0041251B" w:rsidP="004559A3">
            <w:pPr>
              <w:jc w:val="center"/>
              <w:rPr>
                <w:color w:val="00B0F0"/>
              </w:rPr>
            </w:pPr>
            <w:r>
              <w:rPr>
                <w:color w:val="000000" w:themeColor="text1"/>
              </w:rPr>
              <w:t>2.92</w:t>
            </w:r>
            <w:r w:rsidR="00683FEC">
              <w:rPr>
                <w:color w:val="000000" w:themeColor="text1"/>
              </w:rPr>
              <w:t xml:space="preserve"> Out of GPA-4</w:t>
            </w:r>
          </w:p>
        </w:tc>
      </w:tr>
    </w:tbl>
    <w:p w14:paraId="1E1C2245" w14:textId="77777777" w:rsidR="00D63FC1" w:rsidRPr="00E26D45" w:rsidRDefault="00BD3389" w:rsidP="00B93AFE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26D45">
        <w:rPr>
          <w:b/>
          <w:sz w:val="28"/>
          <w:szCs w:val="28"/>
        </w:rPr>
        <w:t>Job Experience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1815"/>
        <w:gridCol w:w="2093"/>
        <w:gridCol w:w="1456"/>
        <w:gridCol w:w="1547"/>
        <w:gridCol w:w="2580"/>
      </w:tblGrid>
      <w:tr w:rsidR="00683FEC" w14:paraId="28445674" w14:textId="77777777" w:rsidTr="00683FEC">
        <w:trPr>
          <w:trHeight w:val="391"/>
        </w:trPr>
        <w:tc>
          <w:tcPr>
            <w:tcW w:w="1815" w:type="dxa"/>
          </w:tcPr>
          <w:p w14:paraId="385B855D" w14:textId="77777777" w:rsidR="00683FEC" w:rsidRPr="00B14094" w:rsidRDefault="00683FEC" w:rsidP="00BD3389">
            <w:pPr>
              <w:jc w:val="center"/>
              <w:rPr>
                <w:b/>
              </w:rPr>
            </w:pPr>
            <w:r w:rsidRPr="00B14094">
              <w:rPr>
                <w:b/>
              </w:rPr>
              <w:t>Diagnostic</w:t>
            </w:r>
          </w:p>
        </w:tc>
        <w:tc>
          <w:tcPr>
            <w:tcW w:w="2093" w:type="dxa"/>
          </w:tcPr>
          <w:p w14:paraId="2A180186" w14:textId="77777777" w:rsidR="00683FEC" w:rsidRPr="00B14094" w:rsidRDefault="00683FEC" w:rsidP="00BD3389">
            <w:pPr>
              <w:jc w:val="center"/>
              <w:rPr>
                <w:b/>
              </w:rPr>
            </w:pPr>
            <w:r w:rsidRPr="00B14094">
              <w:rPr>
                <w:b/>
              </w:rPr>
              <w:t>Position</w:t>
            </w:r>
          </w:p>
        </w:tc>
        <w:tc>
          <w:tcPr>
            <w:tcW w:w="1456" w:type="dxa"/>
          </w:tcPr>
          <w:p w14:paraId="75FF491E" w14:textId="77777777" w:rsidR="00683FEC" w:rsidRPr="00B14094" w:rsidRDefault="00683FEC" w:rsidP="00683FEC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1547" w:type="dxa"/>
          </w:tcPr>
          <w:p w14:paraId="5DA50320" w14:textId="77777777" w:rsidR="00683FEC" w:rsidRPr="00B14094" w:rsidRDefault="00683FEC" w:rsidP="00683FEC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2580" w:type="dxa"/>
          </w:tcPr>
          <w:p w14:paraId="1E75CCF3" w14:textId="77777777" w:rsidR="00683FEC" w:rsidRPr="00B14094" w:rsidRDefault="00683FEC" w:rsidP="00BD3389">
            <w:pPr>
              <w:jc w:val="center"/>
              <w:rPr>
                <w:b/>
              </w:rPr>
            </w:pPr>
            <w:r w:rsidRPr="00B14094">
              <w:rPr>
                <w:b/>
              </w:rPr>
              <w:t>Duration</w:t>
            </w:r>
          </w:p>
        </w:tc>
      </w:tr>
      <w:tr w:rsidR="00683FEC" w14:paraId="7ABA0E40" w14:textId="77777777" w:rsidTr="00683FEC">
        <w:trPr>
          <w:trHeight w:val="369"/>
        </w:trPr>
        <w:tc>
          <w:tcPr>
            <w:tcW w:w="1815" w:type="dxa"/>
          </w:tcPr>
          <w:p w14:paraId="60B56140" w14:textId="77777777" w:rsidR="00683FEC" w:rsidRDefault="00683FEC" w:rsidP="00BD3389">
            <w:pPr>
              <w:jc w:val="center"/>
            </w:pPr>
            <w:proofErr w:type="spellStart"/>
            <w:r w:rsidRPr="00B14094">
              <w:t>Labaid</w:t>
            </w:r>
            <w:proofErr w:type="spellEnd"/>
            <w:r w:rsidRPr="00B14094">
              <w:t xml:space="preserve"> Diagnostic</w:t>
            </w:r>
          </w:p>
        </w:tc>
        <w:tc>
          <w:tcPr>
            <w:tcW w:w="2093" w:type="dxa"/>
          </w:tcPr>
          <w:p w14:paraId="2960CE89" w14:textId="77777777" w:rsidR="00683FEC" w:rsidRDefault="00683FEC" w:rsidP="00BD3389">
            <w:pPr>
              <w:jc w:val="center"/>
            </w:pPr>
            <w:r>
              <w:t>Computer Operator</w:t>
            </w:r>
          </w:p>
        </w:tc>
        <w:tc>
          <w:tcPr>
            <w:tcW w:w="1456" w:type="dxa"/>
          </w:tcPr>
          <w:p w14:paraId="01E02209" w14:textId="77777777" w:rsidR="00683FEC" w:rsidRDefault="00683FEC" w:rsidP="00683FEC">
            <w:pPr>
              <w:jc w:val="center"/>
            </w:pPr>
            <w:r>
              <w:t>19-09-2018</w:t>
            </w:r>
          </w:p>
        </w:tc>
        <w:tc>
          <w:tcPr>
            <w:tcW w:w="1547" w:type="dxa"/>
          </w:tcPr>
          <w:p w14:paraId="0E865298" w14:textId="77777777" w:rsidR="00683FEC" w:rsidRDefault="00683FEC" w:rsidP="00683FEC">
            <w:r>
              <w:t>16-07-2019</w:t>
            </w:r>
          </w:p>
        </w:tc>
        <w:tc>
          <w:tcPr>
            <w:tcW w:w="2580" w:type="dxa"/>
          </w:tcPr>
          <w:p w14:paraId="521B41D9" w14:textId="77777777" w:rsidR="00683FEC" w:rsidRDefault="00683FEC" w:rsidP="00BD3389">
            <w:pPr>
              <w:jc w:val="center"/>
            </w:pPr>
            <w:r>
              <w:t>09 Months, 27 Days</w:t>
            </w:r>
          </w:p>
        </w:tc>
      </w:tr>
    </w:tbl>
    <w:p w14:paraId="4EC1A715" w14:textId="77777777" w:rsidR="00BD3389" w:rsidRPr="00E26D45" w:rsidRDefault="00B14094" w:rsidP="00B93AFE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Profile</w:t>
      </w:r>
    </w:p>
    <w:p w14:paraId="7633B7F4" w14:textId="77777777" w:rsidR="00BD3389" w:rsidRPr="00BA500C" w:rsidRDefault="00BD3389" w:rsidP="00BD3389">
      <w:r w:rsidRPr="00BA500C">
        <w:t>Name</w:t>
      </w:r>
      <w:r w:rsidR="00B14094">
        <w:t xml:space="preserve">                      </w:t>
      </w:r>
      <w:proofErr w:type="gramStart"/>
      <w:r w:rsidR="00B14094">
        <w:t xml:space="preserve">  </w:t>
      </w:r>
      <w:r w:rsidRPr="00BA500C">
        <w:t>:</w:t>
      </w:r>
      <w:proofErr w:type="gramEnd"/>
      <w:r w:rsidR="00E34938">
        <w:t xml:space="preserve"> Mohammad Al Amin</w:t>
      </w:r>
    </w:p>
    <w:p w14:paraId="3924F7FD" w14:textId="77777777" w:rsidR="00BD3389" w:rsidRPr="00BA500C" w:rsidRDefault="00BD3389" w:rsidP="00BD3389">
      <w:r w:rsidRPr="00BA500C">
        <w:t>Father’s Name</w:t>
      </w:r>
      <w:r w:rsidR="00B14094">
        <w:t xml:space="preserve">      </w:t>
      </w:r>
      <w:proofErr w:type="gramStart"/>
      <w:r w:rsidR="00B14094">
        <w:t xml:space="preserve">  </w:t>
      </w:r>
      <w:r w:rsidRPr="00BA500C">
        <w:t>:</w:t>
      </w:r>
      <w:proofErr w:type="gramEnd"/>
      <w:r w:rsidR="00E34938">
        <w:t xml:space="preserve"> </w:t>
      </w:r>
      <w:proofErr w:type="spellStart"/>
      <w:r w:rsidR="00E34938">
        <w:t>Abdus</w:t>
      </w:r>
      <w:proofErr w:type="spellEnd"/>
      <w:r w:rsidR="00E34938">
        <w:t xml:space="preserve"> </w:t>
      </w:r>
      <w:proofErr w:type="spellStart"/>
      <w:r w:rsidR="00E34938">
        <w:t>Sobhan</w:t>
      </w:r>
      <w:proofErr w:type="spellEnd"/>
    </w:p>
    <w:p w14:paraId="5A4A718F" w14:textId="77777777" w:rsidR="00BD3389" w:rsidRPr="00BA500C" w:rsidRDefault="00BD3389" w:rsidP="00BD3389">
      <w:r w:rsidRPr="00BA500C">
        <w:t>Mother’s Name</w:t>
      </w:r>
      <w:r w:rsidR="00B14094">
        <w:t xml:space="preserve">    </w:t>
      </w:r>
      <w:proofErr w:type="gramStart"/>
      <w:r w:rsidR="00B14094">
        <w:t xml:space="preserve">  :</w:t>
      </w:r>
      <w:proofErr w:type="gramEnd"/>
      <w:r w:rsidR="00E34938">
        <w:t xml:space="preserve"> Amina Begum</w:t>
      </w:r>
    </w:p>
    <w:p w14:paraId="74F3742E" w14:textId="77777777" w:rsidR="00BD3389" w:rsidRPr="00BA500C" w:rsidRDefault="00BD3389" w:rsidP="00BD3389">
      <w:r w:rsidRPr="00BA500C">
        <w:t>Date of Birth</w:t>
      </w:r>
      <w:r w:rsidR="00B14094">
        <w:t xml:space="preserve">         </w:t>
      </w:r>
      <w:proofErr w:type="gramStart"/>
      <w:r w:rsidR="00B14094">
        <w:t xml:space="preserve">  </w:t>
      </w:r>
      <w:r w:rsidRPr="00BA500C">
        <w:t>:</w:t>
      </w:r>
      <w:proofErr w:type="gramEnd"/>
      <w:r w:rsidR="00E34938">
        <w:t xml:space="preserve"> 12-12-1999</w:t>
      </w:r>
    </w:p>
    <w:p w14:paraId="3ABD04DE" w14:textId="77777777" w:rsidR="00BD3389" w:rsidRPr="00BA500C" w:rsidRDefault="00BD3389" w:rsidP="00BD3389">
      <w:r w:rsidRPr="00BA500C">
        <w:t>NID</w:t>
      </w:r>
      <w:r w:rsidR="00B14094">
        <w:t xml:space="preserve">                         </w:t>
      </w:r>
      <w:proofErr w:type="gramStart"/>
      <w:r w:rsidR="00B14094">
        <w:t xml:space="preserve">  </w:t>
      </w:r>
      <w:r w:rsidRPr="00BA500C">
        <w:t>:</w:t>
      </w:r>
      <w:proofErr w:type="gramEnd"/>
      <w:r w:rsidR="00E34938">
        <w:t xml:space="preserve"> 7802325543</w:t>
      </w:r>
    </w:p>
    <w:p w14:paraId="007091BE" w14:textId="77777777" w:rsidR="00BD3389" w:rsidRPr="00BA500C" w:rsidRDefault="00BD3389" w:rsidP="00BD3389">
      <w:r w:rsidRPr="00BA500C">
        <w:t>Blood Group</w:t>
      </w:r>
      <w:r w:rsidR="00B14094">
        <w:t xml:space="preserve">         </w:t>
      </w:r>
      <w:proofErr w:type="gramStart"/>
      <w:r w:rsidR="00B14094">
        <w:t xml:space="preserve">  </w:t>
      </w:r>
      <w:r w:rsidRPr="00BA500C">
        <w:t>:</w:t>
      </w:r>
      <w:proofErr w:type="gramEnd"/>
      <w:r w:rsidR="00E34938">
        <w:t xml:space="preserve"> B+</w:t>
      </w:r>
    </w:p>
    <w:p w14:paraId="7993D85F" w14:textId="77777777" w:rsidR="00BD3389" w:rsidRPr="00BA500C" w:rsidRDefault="00BA500C" w:rsidP="00BD3389">
      <w:r w:rsidRPr="00BA500C">
        <w:t>Religion</w:t>
      </w:r>
      <w:r w:rsidR="00B14094">
        <w:t xml:space="preserve">                 </w:t>
      </w:r>
      <w:proofErr w:type="gramStart"/>
      <w:r w:rsidR="00B14094">
        <w:t xml:space="preserve">  </w:t>
      </w:r>
      <w:r w:rsidRPr="00BA500C">
        <w:t>:</w:t>
      </w:r>
      <w:proofErr w:type="gramEnd"/>
      <w:r w:rsidRPr="00BA500C">
        <w:t xml:space="preserve"> Islam</w:t>
      </w:r>
    </w:p>
    <w:p w14:paraId="37E0B71D" w14:textId="77777777" w:rsidR="00BA500C" w:rsidRPr="00BA500C" w:rsidRDefault="00BA500C" w:rsidP="00BD3389">
      <w:r w:rsidRPr="00BA500C">
        <w:t>Marital Status</w:t>
      </w:r>
      <w:r w:rsidR="00B14094">
        <w:t xml:space="preserve">      </w:t>
      </w:r>
      <w:proofErr w:type="gramStart"/>
      <w:r w:rsidR="00B14094">
        <w:t xml:space="preserve">  </w:t>
      </w:r>
      <w:r w:rsidRPr="00BA500C">
        <w:t>:</w:t>
      </w:r>
      <w:proofErr w:type="gramEnd"/>
      <w:r w:rsidRPr="00BA500C">
        <w:t xml:space="preserve"> Married</w:t>
      </w:r>
    </w:p>
    <w:p w14:paraId="42DDA9A1" w14:textId="77777777" w:rsidR="00BA500C" w:rsidRDefault="00BA500C" w:rsidP="00BD3389">
      <w:r w:rsidRPr="00BA500C">
        <w:t xml:space="preserve"> Nationality</w:t>
      </w:r>
      <w:r w:rsidR="00B14094">
        <w:t xml:space="preserve">          </w:t>
      </w:r>
      <w:proofErr w:type="gramStart"/>
      <w:r w:rsidR="00B14094">
        <w:t xml:space="preserve">  </w:t>
      </w:r>
      <w:r w:rsidRPr="00BA500C">
        <w:t>:</w:t>
      </w:r>
      <w:proofErr w:type="gramEnd"/>
      <w:r w:rsidR="00E34938">
        <w:t xml:space="preserve"> Bangladeshi</w:t>
      </w:r>
    </w:p>
    <w:p w14:paraId="4CC15403" w14:textId="77777777" w:rsidR="00BA500C" w:rsidRPr="00BD3389" w:rsidRDefault="00BA500C" w:rsidP="00BA500C">
      <w:pPr>
        <w:jc w:val="both"/>
        <w:rPr>
          <w:b/>
        </w:rPr>
      </w:pPr>
    </w:p>
    <w:p w14:paraId="2FC0DEB8" w14:textId="77777777" w:rsidR="00BD3389" w:rsidRPr="00BC3305" w:rsidRDefault="00BC3305" w:rsidP="00BD338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2EE58F" wp14:editId="59296EE6">
            <wp:simplePos x="0" y="0"/>
            <wp:positionH relativeFrom="page">
              <wp:posOffset>3933825</wp:posOffset>
            </wp:positionH>
            <wp:positionV relativeFrom="paragraph">
              <wp:posOffset>227965</wp:posOffset>
            </wp:positionV>
            <wp:extent cx="3057525" cy="1018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z_img_20190727_2232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</w:t>
      </w:r>
      <w:r w:rsidR="00282E2A">
        <w:t xml:space="preserve">                  </w:t>
      </w:r>
      <w:r w:rsidRPr="00BC3305">
        <w:rPr>
          <w:b/>
          <w:sz w:val="28"/>
          <w:szCs w:val="28"/>
        </w:rPr>
        <w:t>Signature</w:t>
      </w:r>
    </w:p>
    <w:sectPr w:rsidR="00BD3389" w:rsidRPr="00BC3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C197" w14:textId="77777777" w:rsidR="00584BE1" w:rsidRDefault="00584BE1" w:rsidP="00B93AFE">
      <w:pPr>
        <w:spacing w:after="0" w:line="240" w:lineRule="auto"/>
      </w:pPr>
      <w:r>
        <w:separator/>
      </w:r>
    </w:p>
  </w:endnote>
  <w:endnote w:type="continuationSeparator" w:id="0">
    <w:p w14:paraId="230C365E" w14:textId="77777777" w:rsidR="00584BE1" w:rsidRDefault="00584BE1" w:rsidP="00B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B147" w14:textId="77777777" w:rsidR="00584BE1" w:rsidRDefault="00584BE1" w:rsidP="00B93AFE">
      <w:pPr>
        <w:spacing w:after="0" w:line="240" w:lineRule="auto"/>
      </w:pPr>
      <w:r>
        <w:separator/>
      </w:r>
    </w:p>
  </w:footnote>
  <w:footnote w:type="continuationSeparator" w:id="0">
    <w:p w14:paraId="219B0FCB" w14:textId="77777777" w:rsidR="00584BE1" w:rsidRDefault="00584BE1" w:rsidP="00B9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1E46"/>
    <w:multiLevelType w:val="hybridMultilevel"/>
    <w:tmpl w:val="E006E732"/>
    <w:lvl w:ilvl="0" w:tplc="C69CE1C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5E89"/>
    <w:multiLevelType w:val="hybridMultilevel"/>
    <w:tmpl w:val="1304C9C2"/>
    <w:lvl w:ilvl="0" w:tplc="562401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9A"/>
    <w:rsid w:val="00025180"/>
    <w:rsid w:val="00040FC6"/>
    <w:rsid w:val="00044945"/>
    <w:rsid w:val="00054785"/>
    <w:rsid w:val="0006519A"/>
    <w:rsid w:val="00083B11"/>
    <w:rsid w:val="000E68C5"/>
    <w:rsid w:val="001341F0"/>
    <w:rsid w:val="0016587B"/>
    <w:rsid w:val="0019113E"/>
    <w:rsid w:val="001D5BB9"/>
    <w:rsid w:val="002512C3"/>
    <w:rsid w:val="00282E2A"/>
    <w:rsid w:val="00284ACD"/>
    <w:rsid w:val="00315729"/>
    <w:rsid w:val="0041251B"/>
    <w:rsid w:val="00436F4D"/>
    <w:rsid w:val="004559A3"/>
    <w:rsid w:val="00462430"/>
    <w:rsid w:val="004D10E3"/>
    <w:rsid w:val="00584BE1"/>
    <w:rsid w:val="0059001D"/>
    <w:rsid w:val="005B4583"/>
    <w:rsid w:val="005F452C"/>
    <w:rsid w:val="00683FEC"/>
    <w:rsid w:val="006853CC"/>
    <w:rsid w:val="00772B16"/>
    <w:rsid w:val="007C4DDF"/>
    <w:rsid w:val="008D518C"/>
    <w:rsid w:val="009816B7"/>
    <w:rsid w:val="00A0754F"/>
    <w:rsid w:val="00A21CBC"/>
    <w:rsid w:val="00AA127E"/>
    <w:rsid w:val="00B14094"/>
    <w:rsid w:val="00B57B65"/>
    <w:rsid w:val="00B93AFE"/>
    <w:rsid w:val="00B97B2D"/>
    <w:rsid w:val="00BA500C"/>
    <w:rsid w:val="00BC3305"/>
    <w:rsid w:val="00BD3389"/>
    <w:rsid w:val="00BF09B0"/>
    <w:rsid w:val="00C2333E"/>
    <w:rsid w:val="00C601A8"/>
    <w:rsid w:val="00C66187"/>
    <w:rsid w:val="00C861E0"/>
    <w:rsid w:val="00CA0457"/>
    <w:rsid w:val="00CF7B63"/>
    <w:rsid w:val="00D2510A"/>
    <w:rsid w:val="00D37491"/>
    <w:rsid w:val="00D63EF1"/>
    <w:rsid w:val="00D63FC1"/>
    <w:rsid w:val="00E26D45"/>
    <w:rsid w:val="00E34938"/>
    <w:rsid w:val="00EB6EF4"/>
    <w:rsid w:val="00EC0C2A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5C3F"/>
  <w15:chartTrackingRefBased/>
  <w15:docId w15:val="{712B0BAB-9510-44CF-9E4F-5857F2A2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F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FE"/>
  </w:style>
  <w:style w:type="paragraph" w:styleId="Footer">
    <w:name w:val="footer"/>
    <w:basedOn w:val="Normal"/>
    <w:link w:val="FooterChar"/>
    <w:uiPriority w:val="99"/>
    <w:unhideWhenUsed/>
    <w:rsid w:val="00B9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1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laminbamn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57E-4F2C-4CC3-AA86-68AB22E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lamin</dc:creator>
  <cp:keywords/>
  <dc:description/>
  <cp:lastModifiedBy>MD ALAMIN</cp:lastModifiedBy>
  <cp:revision>4</cp:revision>
  <dcterms:created xsi:type="dcterms:W3CDTF">2020-03-08T14:45:00Z</dcterms:created>
  <dcterms:modified xsi:type="dcterms:W3CDTF">2020-03-18T16:19:00Z</dcterms:modified>
</cp:coreProperties>
</file>